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1D7D2B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7D2B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1D7D2B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1735"/>
        <w:gridCol w:w="1984"/>
        <w:gridCol w:w="1276"/>
        <w:gridCol w:w="1559"/>
        <w:gridCol w:w="2693"/>
      </w:tblGrid>
      <w:tr w:rsidR="001A75F4" w:rsidRPr="001D7D2B" w:rsidTr="003B27E7">
        <w:tc>
          <w:tcPr>
            <w:tcW w:w="324" w:type="dxa"/>
          </w:tcPr>
          <w:p w:rsidR="001A75F4" w:rsidRPr="001D7D2B" w:rsidRDefault="001A75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7" w:type="dxa"/>
            <w:gridSpan w:val="6"/>
          </w:tcPr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1A75F4" w:rsidRPr="001D7D2B" w:rsidRDefault="001A75F4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(уполномоченный органа, которым рассматривается ходатайство </w:t>
            </w:r>
            <w:r w:rsidRPr="001D7D2B">
              <w:rPr>
                <w:rFonts w:ascii="Times New Roman" w:hAnsi="Times New Roman"/>
                <w:szCs w:val="24"/>
              </w:rPr>
              <w:br/>
              <w:t>об установлении публичного сервитута)</w:t>
            </w:r>
          </w:p>
        </w:tc>
      </w:tr>
      <w:tr w:rsidR="001A75F4" w:rsidRPr="001D7D2B" w:rsidTr="003B27E7">
        <w:tc>
          <w:tcPr>
            <w:tcW w:w="324" w:type="dxa"/>
          </w:tcPr>
          <w:p w:rsidR="001A75F4" w:rsidRPr="001D7D2B" w:rsidRDefault="001A75F4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7" w:type="dxa"/>
            <w:gridSpan w:val="6"/>
          </w:tcPr>
          <w:p w:rsidR="006E5AEA" w:rsidRPr="006E5AEA" w:rsidRDefault="001A75F4" w:rsidP="006E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6E5AEA" w:rsidRPr="006E5AEA">
              <w:rPr>
                <w:rFonts w:ascii="Times New Roman" w:hAnsi="Times New Roman"/>
                <w:b/>
                <w:bCs/>
                <w:sz w:val="24"/>
                <w:szCs w:val="24"/>
              </w:rPr>
              <w:t>ВЛ 220 кВ ТЭЦ - 26 - Чертаново 1</w:t>
            </w:r>
          </w:p>
          <w:p w:rsidR="001A75F4" w:rsidRPr="001D7D2B" w:rsidRDefault="00262857" w:rsidP="00814E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75F4" w:rsidRPr="001D7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A75F4" w:rsidRPr="001D7D2B" w:rsidRDefault="001A75F4" w:rsidP="00814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Cs w:val="24"/>
              </w:rPr>
              <w:t xml:space="preserve">  (цель установления публичного сервитута)</w:t>
            </w:r>
          </w:p>
        </w:tc>
      </w:tr>
      <w:tr w:rsidR="00FB64FD" w:rsidRPr="001D7D2B" w:rsidTr="006A001F">
        <w:tc>
          <w:tcPr>
            <w:tcW w:w="324" w:type="dxa"/>
            <w:vMerge w:val="restart"/>
          </w:tcPr>
          <w:p w:rsidR="00FB64FD" w:rsidRPr="001D7D2B" w:rsidRDefault="00FB64FD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gridSpan w:val="2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984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И</w:t>
            </w:r>
          </w:p>
        </w:tc>
        <w:tc>
          <w:tcPr>
            <w:tcW w:w="2693" w:type="dxa"/>
          </w:tcPr>
          <w:p w:rsidR="00FB64FD" w:rsidRPr="001D7D2B" w:rsidRDefault="00FB64FD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обладатель</w:t>
            </w:r>
          </w:p>
        </w:tc>
      </w:tr>
      <w:tr w:rsidR="006A001F" w:rsidRPr="001D7D2B" w:rsidTr="00D62507">
        <w:tc>
          <w:tcPr>
            <w:tcW w:w="324" w:type="dxa"/>
            <w:vMerge/>
          </w:tcPr>
          <w:p w:rsidR="006A001F" w:rsidRPr="001D7D2B" w:rsidRDefault="006A001F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7" w:type="dxa"/>
            <w:gridSpan w:val="6"/>
            <w:vAlign w:val="center"/>
          </w:tcPr>
          <w:tbl>
            <w:tblPr>
              <w:tblW w:w="9344" w:type="dxa"/>
              <w:tblLayout w:type="fixed"/>
              <w:tblLook w:val="04A0" w:firstRow="1" w:lastRow="0" w:firstColumn="1" w:lastColumn="0" w:noHBand="0" w:noVBand="1"/>
            </w:tblPr>
            <w:tblGrid>
              <w:gridCol w:w="1832"/>
              <w:gridCol w:w="1984"/>
              <w:gridCol w:w="1276"/>
              <w:gridCol w:w="1559"/>
              <w:gridCol w:w="2693"/>
            </w:tblGrid>
            <w:tr w:rsidR="006E5AEA" w:rsidRPr="006E5AEA" w:rsidTr="001A6EF1">
              <w:trPr>
                <w:trHeight w:val="885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, Российская Федерация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1:12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1A6EF1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88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-н, Российская Федерац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1:1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6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р-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6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р-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5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5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-н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6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р-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:3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105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Ленинский, с/о Булатниковский, д. Вырубово, уч-3/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2: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6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р-н Ленинский, с/п Булатниковское, д. Вырубо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2:5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105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Ленинский, с/о Булатниковский, д. Вырубово, дом 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50:21:0030102:1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105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Ленинский, с/о Булатниковский, д. Вырубово, дом 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2: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126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Ленинский, с/о Булатниковский, п. Дубровский, ул. Восточная, уч.№1б/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3: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2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Ленинский, с/о Булатниковский, п. Дубровский, ул. Восточная 32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3:1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4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2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Ленинский, сельское поселение Булатниковское, в районе д. Вырубово, уч-2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60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166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2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Ленинский, с/о Булатниковский, вблизи п. Измайлово, уч.№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28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105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29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Ленинский, сельское поселение Булатниковское, в районе дер. Вырубово, уч-24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60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1155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3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бл. Московская, р-н Ленинский, с/о Булатниковский, вблизи пос. Дубровский, уч.№7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28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105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45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, с/п Булатниковское, п Дубровский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974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63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4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6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р-н Ленинский, с/п Булатниковское, п. Дубров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1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6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р-н Ленинский, с/п Булатниковское, п. Дубров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:111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3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г Москва, проезд Востряковский, вл 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5:6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84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63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273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г Москва, Булатниковская улица, ЗУ 05/77/00528 В СОСТАВЕ УЧ.6032 ПЕРЕЧНЯ ЗУ СУЩЕСТВУЮЩЕЙ УДС ОТ ГРАНИЦЫ С ЗУ 05/77/00529 (БУЛАТНИКОВСКАЯ УЛ.), СОВПАДАЮЩЕЙ С КАД.ГРАНИЦЕЙ (С КВ.77:05:09003), ПРОХОДЯЩЕЙ ПО ОСИ ВОСТРЯКОВСКИЙ ПР. ДО ГРАНИЦЫ С ЗУ 05/77/00669 (НИКОПОЛЬСКАЯ УЛ.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5:1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18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г Москва, проезд Востряковский, ЗУ 05/77/00100 В СОСТАВЕ УЧ.6034 ПЕРЕЧНЯ ЗУ СУЩЕСТВУЮЩЕЙ УДС ОТ ГРАНИЦЫ С ЗУ 05/77/00388 (ПОДОЛЬСКИХ КУРСАНТОВ УЛ.) ДО ГРАНИЦЫ С ЗУ 05/77/00528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(БУЛАТНИКОВСКАЯ УЛ.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77:05:0009005: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300"/>
              </w:trPr>
              <w:tc>
                <w:tcPr>
                  <w:tcW w:w="18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г Москва, проезд Востряковский, вл 7, корпус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5:4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4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420"/>
              </w:trPr>
              <w:tc>
                <w:tcPr>
                  <w:tcW w:w="18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231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У 05/77/00387 В СОСТАВЕ УЧ.6048 ПЕРЕЧНЯ ЗУ СУЩЕСТВУЮЩЕЙ УДС ОТ ГРАНИЦЫ С ЗУ 05/77/00385 (ПОДОЛЬСКИХ КУРСАНТОВ УЛ.), ПРОХОДЯЩЕЙ ВБЛИЗИ МЕЛИТОПОЛЬСКАЯ УЛ. ДО ГРАНИЦЫ С ЗУ 05/77/00770 (ХАРЬКОВСКАЯ УЛ.), СОВПАДАЮЩЕЙ С КАД.ГРАНИЦЕЙ (С КВ.77:05:09002), ПРОХОДЯЩЕЙ ПО ОСИ ХАРЬКОВСКИЙ ПР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1: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168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г Москва, проезд Харьковский, вл 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1: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84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г Москва, проезд Харьковский, напротив вл. 5 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1: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105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ва, ул Подольских Курсантов, вл 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1:17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105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адресные ориентиры: Курское направление железной дороги участок №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0011: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290"/>
              </w:trPr>
              <w:tc>
                <w:tcPr>
                  <w:tcW w:w="18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Почтовый адрес ориентира: Москва, ул Подольских Курсантов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77:05:0007004: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630"/>
              </w:trPr>
              <w:tc>
                <w:tcPr>
                  <w:tcW w:w="18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1065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г Москва, ул Подольских Курсантов, вл 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7004: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45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г Москва, ул Подольских Курсантов, вл 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7004: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4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4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4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4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42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3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2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2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9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1A6EF1">
              <w:trPr>
                <w:trHeight w:val="2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00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E5AEA" w:rsidRPr="006E5AEA" w:rsidTr="006E5AEA">
              <w:trPr>
                <w:trHeight w:val="290"/>
              </w:trPr>
              <w:tc>
                <w:tcPr>
                  <w:tcW w:w="1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07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5AEA" w:rsidRPr="006E5AEA" w:rsidRDefault="006E5AEA" w:rsidP="006E5A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E5AE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6A001F" w:rsidRPr="00FB64FD" w:rsidRDefault="006A0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5"/>
          </w:tcPr>
          <w:p w:rsidR="006E5AEA" w:rsidRPr="006E5AEA" w:rsidRDefault="006E5AEA" w:rsidP="006E5A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5A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жба «Одного окна» Департамента городского имущества города Москвы по адресу: г. Москва, 1-ый Красногвардейский пр., д. 21, стр.1</w:t>
            </w:r>
          </w:p>
          <w:p w:rsidR="006E5AEA" w:rsidRPr="006E5AEA" w:rsidRDefault="006E5AEA" w:rsidP="006E5A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5A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ное время: среда (8.00 -17.00)</w:t>
            </w:r>
          </w:p>
          <w:p w:rsidR="006E5AEA" w:rsidRPr="006E5AEA" w:rsidRDefault="006E5AEA" w:rsidP="006E5A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1363" w:rsidRPr="00E46DC1" w:rsidRDefault="006E5AEA" w:rsidP="006E5A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5A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Ленинского городского округа Московской области, Управление земельно-имущественных отношений, Московская область, Ленинский городской округ, г. Видное, ул. Школьная, д. 60, кабинет 11, каждый вторник с 10 до 17 часов (перерыв с 13 до 14 часов).</w:t>
            </w:r>
          </w:p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5"/>
          </w:tcPr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64FD">
              <w:rPr>
                <w:rFonts w:ascii="Times New Roman" w:hAnsi="Times New Roman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5"/>
          </w:tcPr>
          <w:p w:rsidR="001D7D2B" w:rsidRPr="001C2D70" w:rsidRDefault="001D7D2B" w:rsidP="001C2D70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35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D70">
              <w:rPr>
                <w:rFonts w:ascii="Times New Roman" w:hAnsi="Times New Roman"/>
                <w:sz w:val="24"/>
                <w:szCs w:val="24"/>
              </w:rPr>
              <w:t>Инвестиционная программа ПАО «ФСК ЕЭС», утвержденная приказом Министерства энергетики Российской Федерации от 27.12.2017 № 31</w:t>
            </w:r>
          </w:p>
          <w:p w:rsidR="006E5AEA" w:rsidRDefault="006E5AEA" w:rsidP="001C2D70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351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совета депутатов Ленинского муниципального района Московской области "Об утверждении Схемы территориального планирования Ленинского </w:t>
            </w:r>
            <w:r w:rsidRPr="006E5A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района Московской области" от 01.08.2019 г. №3/35</w:t>
            </w:r>
          </w:p>
          <w:p w:rsidR="001D7D2B" w:rsidRPr="001D7D2B" w:rsidRDefault="006E5AEA" w:rsidP="003B27E7">
            <w:pPr>
              <w:pStyle w:val="a3"/>
              <w:tabs>
                <w:tab w:val="left" w:pos="884"/>
              </w:tabs>
              <w:ind w:left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</w:t>
            </w:r>
            <w:r w:rsidR="001D7D2B" w:rsidRPr="00FB64FD">
              <w:rPr>
                <w:rFonts w:ascii="Times New Roman" w:hAnsi="Times New Roman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D7D2B" w:rsidRPr="001D7D2B" w:rsidTr="003B27E7">
        <w:tc>
          <w:tcPr>
            <w:tcW w:w="534" w:type="dxa"/>
            <w:gridSpan w:val="2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5"/>
          </w:tcPr>
          <w:p w:rsidR="001D7D2B" w:rsidRPr="001D7D2B" w:rsidRDefault="00AC105F" w:rsidP="006E5AEA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D7D2B" w:rsidRPr="001D7D2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fsk-ees.ru/</w:t>
              </w:r>
            </w:hyperlink>
          </w:p>
          <w:p w:rsidR="006E5AEA" w:rsidRPr="006E5AEA" w:rsidRDefault="00AC105F" w:rsidP="006E5AEA">
            <w:pPr>
              <w:pStyle w:val="a3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6E5AEA" w:rsidRPr="006E5AEA">
                <w:rPr>
                  <w:rStyle w:val="a7"/>
                  <w:rFonts w:ascii="Times New Roman" w:hAnsi="Times New Roman"/>
                  <w:sz w:val="24"/>
                  <w:szCs w:val="24"/>
                </w:rPr>
                <w:t>www.adm-vidnoe.ru</w:t>
              </w:r>
            </w:hyperlink>
          </w:p>
          <w:p w:rsidR="001D7D2B" w:rsidRPr="001D7D2B" w:rsidRDefault="006E5AEA" w:rsidP="006E5A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FD">
              <w:rPr>
                <w:rFonts w:ascii="Times New Roman" w:hAnsi="Times New Roman"/>
              </w:rPr>
              <w:t xml:space="preserve"> </w:t>
            </w:r>
            <w:r w:rsidR="001D7D2B" w:rsidRPr="00FB64FD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</w:t>
            </w:r>
            <w:r w:rsidR="001D7D2B" w:rsidRPr="00FB64FD">
              <w:rPr>
                <w:rFonts w:ascii="Times New Roman" w:hAnsi="Times New Roman"/>
                <w:szCs w:val="24"/>
              </w:rPr>
              <w:t xml:space="preserve">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5"/>
            <w:vAlign w:val="center"/>
          </w:tcPr>
          <w:p w:rsidR="006E5AEA" w:rsidRPr="006E5AEA" w:rsidRDefault="006E5AEA" w:rsidP="006E5AEA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E5AEA">
              <w:rPr>
                <w:rStyle w:val="a7"/>
                <w:rFonts w:ascii="Times New Roman" w:hAnsi="Times New Roman"/>
                <w:sz w:val="24"/>
                <w:szCs w:val="24"/>
              </w:rPr>
              <w:t>www.adm-vidnoe.ru</w:t>
            </w:r>
          </w:p>
          <w:p w:rsidR="006E5AEA" w:rsidRPr="006E5AEA" w:rsidRDefault="006E5AEA" w:rsidP="006E5AEA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6E5AEA">
              <w:rPr>
                <w:rStyle w:val="a7"/>
                <w:rFonts w:ascii="Times New Roman" w:hAnsi="Times New Roman"/>
                <w:sz w:val="24"/>
                <w:szCs w:val="24"/>
              </w:rPr>
              <w:t>https://www.mos.ru/dgi/</w:t>
            </w:r>
          </w:p>
          <w:p w:rsidR="00F95D20" w:rsidRPr="006E5AEA" w:rsidRDefault="006E5AEA" w:rsidP="006E5AEA">
            <w:pPr>
              <w:pStyle w:val="a3"/>
              <w:jc w:val="center"/>
              <w:rPr>
                <w:rStyle w:val="a7"/>
              </w:rPr>
            </w:pPr>
            <w:r w:rsidRPr="006E5AEA">
              <w:rPr>
                <w:rStyle w:val="a7"/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D7D2B" w:rsidRPr="001D7D2B" w:rsidRDefault="001D7D2B" w:rsidP="00F95D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FD">
              <w:rPr>
                <w:rFonts w:ascii="Times New Roman" w:hAnsi="Times New Roman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1D7D2B" w:rsidRDefault="001D7D2B" w:rsidP="006A0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ПАО «Россети Московский регион»: 115114, г. Москва, проезд 2-й Павелецкий, д. 3, корп. 2 тел. +7 (495) 662-40-70, +7 (495) 134-35-35 (вн.</w:t>
            </w:r>
            <w:r w:rsidR="006A001F">
              <w:rPr>
                <w:rFonts w:ascii="Times New Roman" w:hAnsi="Times New Roman"/>
                <w:sz w:val="24"/>
                <w:szCs w:val="24"/>
              </w:rPr>
              <w:t>410</w:t>
            </w:r>
            <w:r w:rsidRPr="001D7D2B">
              <w:rPr>
                <w:rFonts w:ascii="Times New Roman" w:hAnsi="Times New Roman"/>
                <w:sz w:val="24"/>
                <w:szCs w:val="24"/>
              </w:rPr>
              <w:t>)</w:t>
            </w:r>
            <w:r w:rsidRPr="001D7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D7D2B" w:rsidRPr="001D7D2B" w:rsidTr="003B27E7">
        <w:tc>
          <w:tcPr>
            <w:tcW w:w="534" w:type="dxa"/>
            <w:gridSpan w:val="2"/>
            <w:vAlign w:val="center"/>
          </w:tcPr>
          <w:p w:rsidR="001D7D2B" w:rsidRPr="001D7D2B" w:rsidRDefault="001D7D2B" w:rsidP="003B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5"/>
            <w:vAlign w:val="center"/>
          </w:tcPr>
          <w:p w:rsidR="001D7D2B" w:rsidRPr="001D7D2B" w:rsidRDefault="001D7D2B" w:rsidP="003B27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2B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1D7D2B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1D7D2B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1D7D2B" w:rsidRPr="00FB64FD" w:rsidRDefault="001D7D2B" w:rsidP="003B27E7">
            <w:pPr>
              <w:pStyle w:val="a3"/>
              <w:jc w:val="center"/>
              <w:rPr>
                <w:rFonts w:ascii="Times New Roman" w:hAnsi="Times New Roman"/>
              </w:rPr>
            </w:pPr>
            <w:r w:rsidRPr="00FB64FD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1D7D2B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D7D2B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3693D"/>
    <w:multiLevelType w:val="hybridMultilevel"/>
    <w:tmpl w:val="3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331D7"/>
    <w:rsid w:val="00155235"/>
    <w:rsid w:val="001559F4"/>
    <w:rsid w:val="0015680F"/>
    <w:rsid w:val="00160916"/>
    <w:rsid w:val="00175D7D"/>
    <w:rsid w:val="00191AA8"/>
    <w:rsid w:val="001A3FCD"/>
    <w:rsid w:val="001A5A50"/>
    <w:rsid w:val="001A6EF1"/>
    <w:rsid w:val="001A75F4"/>
    <w:rsid w:val="001B3090"/>
    <w:rsid w:val="001C2D70"/>
    <w:rsid w:val="001D6A4E"/>
    <w:rsid w:val="001D7D2B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E48"/>
    <w:rsid w:val="002F7C5C"/>
    <w:rsid w:val="00314D58"/>
    <w:rsid w:val="00321B49"/>
    <w:rsid w:val="00331363"/>
    <w:rsid w:val="003335C8"/>
    <w:rsid w:val="00346EFE"/>
    <w:rsid w:val="00355EDD"/>
    <w:rsid w:val="00382AA2"/>
    <w:rsid w:val="00382B2D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A001F"/>
    <w:rsid w:val="006B1FEC"/>
    <w:rsid w:val="006C3D53"/>
    <w:rsid w:val="006C47AC"/>
    <w:rsid w:val="006C762D"/>
    <w:rsid w:val="006E1CF3"/>
    <w:rsid w:val="006E5AEA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C105F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B1C5B"/>
    <w:rsid w:val="00DB5AC0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95D20"/>
    <w:rsid w:val="00FA49D2"/>
    <w:rsid w:val="00FB64FD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vidno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sk-e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EEDD-E2AA-4641-849C-E3FAA1F6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отолевская Мария</cp:lastModifiedBy>
  <cp:revision>2</cp:revision>
  <cp:lastPrinted>2019-08-27T09:19:00Z</cp:lastPrinted>
  <dcterms:created xsi:type="dcterms:W3CDTF">2021-05-17T08:35:00Z</dcterms:created>
  <dcterms:modified xsi:type="dcterms:W3CDTF">2021-05-17T08:35:00Z</dcterms:modified>
</cp:coreProperties>
</file>